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9D0F" w14:textId="65D3B19F" w:rsidR="00AE3CE1" w:rsidRDefault="00152679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MONTEGO BAY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0C0C3665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152679">
        <w:rPr>
          <w:rFonts w:asciiTheme="minorHAnsi" w:hAnsiTheme="minorHAnsi" w:cstheme="minorHAnsi"/>
          <w:b/>
          <w:bCs/>
          <w:color w:val="00204F"/>
          <w:sz w:val="18"/>
          <w:szCs w:val="18"/>
        </w:rPr>
        <w:t>30</w:t>
      </w:r>
      <w:r w:rsidR="00AA3316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ABRIL</w:t>
      </w:r>
      <w:r w:rsidR="008B486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32D9F97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52679">
        <w:rPr>
          <w:rFonts w:asciiTheme="minorHAnsi" w:hAnsiTheme="minorHAnsi"/>
          <w:sz w:val="20"/>
        </w:rPr>
        <w:t>Montego Bay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1E794CCD" w14:textId="566B9B26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  <w:r w:rsidR="00B55CE3">
        <w:rPr>
          <w:rFonts w:asciiTheme="minorHAnsi" w:hAnsiTheme="minorHAnsi"/>
          <w:sz w:val="20"/>
        </w:rPr>
        <w:tab/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75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08"/>
        <w:gridCol w:w="1271"/>
        <w:gridCol w:w="1607"/>
        <w:gridCol w:w="1488"/>
      </w:tblGrid>
      <w:tr w:rsidR="00152679" w:rsidRPr="001746AE" w14:paraId="2AF9435E" w14:textId="7C3486DE" w:rsidTr="00152679">
        <w:trPr>
          <w:trHeight w:val="337"/>
          <w:jc w:val="center"/>
        </w:trPr>
        <w:tc>
          <w:tcPr>
            <w:tcW w:w="3208" w:type="dxa"/>
            <w:shd w:val="clear" w:color="auto" w:fill="006600"/>
            <w:noWrap/>
            <w:vAlign w:val="center"/>
            <w:hideMark/>
          </w:tcPr>
          <w:p w14:paraId="3F344A09" w14:textId="7431405D" w:rsidR="00152679" w:rsidRPr="001746AE" w:rsidRDefault="00152679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271" w:type="dxa"/>
            <w:shd w:val="clear" w:color="auto" w:fill="005E00"/>
          </w:tcPr>
          <w:p w14:paraId="5C4EA36F" w14:textId="111094CC" w:rsidR="00152679" w:rsidRDefault="00152679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607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54F136F2" w:rsidR="00152679" w:rsidRPr="001746AE" w:rsidRDefault="00152679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1488" w:type="dxa"/>
            <w:shd w:val="clear" w:color="auto" w:fill="005E00"/>
          </w:tcPr>
          <w:p w14:paraId="6A07D10E" w14:textId="1DDC270A" w:rsidR="00152679" w:rsidRDefault="00152679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152679" w:rsidRPr="001746AE" w14:paraId="3AC21CD2" w14:textId="77777777" w:rsidTr="00152679">
        <w:trPr>
          <w:trHeight w:val="337"/>
          <w:jc w:val="center"/>
        </w:trPr>
        <w:tc>
          <w:tcPr>
            <w:tcW w:w="3208" w:type="dxa"/>
            <w:tcBorders>
              <w:right w:val="single" w:sz="4" w:space="0" w:color="006600"/>
            </w:tcBorders>
            <w:noWrap/>
            <w:vAlign w:val="center"/>
          </w:tcPr>
          <w:p w14:paraId="13255CCB" w14:textId="1B3CBEE1" w:rsidR="00152679" w:rsidRDefault="00152679" w:rsidP="0015267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ia Princip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naway</w:t>
            </w:r>
          </w:p>
        </w:tc>
        <w:tc>
          <w:tcPr>
            <w:tcW w:w="1271" w:type="dxa"/>
            <w:vAlign w:val="bottom"/>
          </w:tcPr>
          <w:p w14:paraId="23C8824B" w14:textId="4DDD2DF4" w:rsidR="00152679" w:rsidRDefault="00152679" w:rsidP="001526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60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E3B306A" w14:textId="10A57440" w:rsidR="00152679" w:rsidRDefault="00152679" w:rsidP="001526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488" w:type="dxa"/>
            <w:vAlign w:val="bottom"/>
          </w:tcPr>
          <w:p w14:paraId="40C3F6B5" w14:textId="1C63B45C" w:rsidR="00152679" w:rsidRDefault="00152679" w:rsidP="001526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</w:t>
            </w:r>
          </w:p>
        </w:tc>
      </w:tr>
    </w:tbl>
    <w:p w14:paraId="486F27AF" w14:textId="069D4DDA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A84BC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5814B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CF8E563" w14:textId="77777777" w:rsidR="00F1230D" w:rsidRPr="00F1230D" w:rsidRDefault="00F1230D" w:rsidP="00F1230D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F1230D">
        <w:rPr>
          <w:rFonts w:ascii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12F47B14" w14:textId="77777777" w:rsidR="00F1230D" w:rsidRDefault="00F1230D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A467C70" w14:textId="4B7D6E35" w:rsidR="00826D2C" w:rsidRPr="00152679" w:rsidRDefault="00826D2C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52679">
        <w:rPr>
          <w:rFonts w:asciiTheme="minorHAnsi" w:hAnsiTheme="minorHAnsi" w:cstheme="minorHAnsi"/>
          <w:sz w:val="20"/>
          <w:szCs w:val="20"/>
        </w:rPr>
        <w:t>Sujeto A Cambio Sin Previo Aviso</w:t>
      </w:r>
      <w:r w:rsidR="00686AF6" w:rsidRPr="001526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D94F" w14:textId="77777777" w:rsidR="00826D2C" w:rsidRPr="00152679" w:rsidRDefault="00826D2C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52679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5E43573B" w14:textId="77777777" w:rsidR="00152679" w:rsidRPr="00152679" w:rsidRDefault="00826D2C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152679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52679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52679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04E1601C" w14:textId="152BD0CB" w:rsidR="00152679" w:rsidRPr="00152679" w:rsidRDefault="00152679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152679">
        <w:rPr>
          <w:rFonts w:asciiTheme="minorHAnsi" w:hAnsiTheme="minorHAnsi" w:cstheme="minorHAnsi"/>
          <w:color w:val="000000"/>
          <w:sz w:val="20"/>
          <w:szCs w:val="20"/>
        </w:rPr>
        <w:t xml:space="preserve">Bahia Principe </w:t>
      </w:r>
      <w:proofErr w:type="spellStart"/>
      <w:r w:rsidRPr="00152679">
        <w:rPr>
          <w:rFonts w:asciiTheme="minorHAnsi" w:hAnsiTheme="minorHAnsi" w:cstheme="minorHAnsi"/>
          <w:color w:val="000000"/>
          <w:sz w:val="20"/>
          <w:szCs w:val="20"/>
        </w:rPr>
        <w:t>Luxury</w:t>
      </w:r>
      <w:proofErr w:type="spellEnd"/>
      <w:r w:rsidRPr="00152679">
        <w:rPr>
          <w:rFonts w:asciiTheme="minorHAnsi" w:hAnsiTheme="minorHAnsi" w:cstheme="minorHAnsi"/>
          <w:color w:val="000000"/>
          <w:sz w:val="20"/>
          <w:szCs w:val="20"/>
        </w:rPr>
        <w:t xml:space="preserve"> Runaway solo adultos.</w:t>
      </w:r>
    </w:p>
    <w:p w14:paraId="49BC6553" w14:textId="77777777" w:rsidR="00686AF6" w:rsidRPr="00152679" w:rsidRDefault="00686AF6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152679">
        <w:rPr>
          <w:rFonts w:asciiTheme="minorHAnsi" w:hAnsiTheme="minorHAnsi" w:cstheme="minorHAnsi"/>
          <w:color w:val="000000"/>
          <w:sz w:val="20"/>
          <w:szCs w:val="20"/>
        </w:rPr>
        <w:t>Los hoteles son sujetos a disponibilidad y cambios de precio sin previo aviso.</w:t>
      </w:r>
    </w:p>
    <w:p w14:paraId="5B8808DA" w14:textId="77777777" w:rsidR="00686AF6" w:rsidRPr="00152679" w:rsidRDefault="00686AF6" w:rsidP="00152679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152679">
        <w:rPr>
          <w:rFonts w:asciiTheme="minorHAnsi" w:hAnsiTheme="minorHAnsi" w:cs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CC87C06" w14:textId="3579FAC9" w:rsidR="00686AF6" w:rsidRPr="00152679" w:rsidRDefault="005814BD" w:rsidP="00152679">
      <w:pPr>
        <w:pStyle w:val="Prrafodelista"/>
        <w:numPr>
          <w:ilvl w:val="0"/>
          <w:numId w:val="20"/>
        </w:numPr>
        <w:rPr>
          <w:color w:val="000000"/>
        </w:rPr>
      </w:pPr>
      <w:r w:rsidRPr="00152679">
        <w:rPr>
          <w:rFonts w:asciiTheme="minorHAnsi" w:hAnsiTheme="minorHAnsi" w:cstheme="minorHAnsi"/>
          <w:color w:val="000000"/>
          <w:sz w:val="20"/>
          <w:szCs w:val="20"/>
        </w:rPr>
        <w:t xml:space="preserve">Tarjeta de Asistencia; </w:t>
      </w:r>
      <w:r w:rsidR="00686AF6" w:rsidRPr="00152679">
        <w:rPr>
          <w:rFonts w:asciiTheme="minorHAnsi" w:hAnsiTheme="minorHAnsi" w:cstheme="minorHAnsi"/>
          <w:color w:val="000000"/>
          <w:sz w:val="20"/>
          <w:szCs w:val="20"/>
        </w:rPr>
        <w:t xml:space="preserve">Tener en cuenta que la cobertura alcanza un máximo de edad de 69 años y 11 meses. Revisar </w:t>
      </w:r>
      <w:r w:rsidR="00686AF6" w:rsidRPr="00152679">
        <w:rPr>
          <w:color w:val="000000"/>
        </w:rPr>
        <w:t xml:space="preserve">adicional para pasajeros mayores de 70 años. </w:t>
      </w:r>
    </w:p>
    <w:p w14:paraId="67913C1F" w14:textId="77777777" w:rsidR="00686AF6" w:rsidRDefault="00686AF6" w:rsidP="00686AF6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0D35EC50" w14:textId="4D92D511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6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5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JUL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LIM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MBJ 1145 1640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1A4F457C" w14:textId="4CF684B4" w:rsidR="00AE3CE1" w:rsidRPr="00AE3CE1" w:rsidRDefault="00AE3CE1" w:rsidP="00AE3CE1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4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7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09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JUL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MBJ</w:t>
      </w:r>
      <w:r w:rsidRPr="00AE3CE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IM 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740</w:t>
      </w:r>
      <w:r w:rsidR="000434C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</w:t>
      </w:r>
      <w:r w:rsidR="00152679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25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81FE" w14:textId="77777777" w:rsidR="008969E6" w:rsidRDefault="008969E6" w:rsidP="008341EF">
      <w:r>
        <w:separator/>
      </w:r>
    </w:p>
  </w:endnote>
  <w:endnote w:type="continuationSeparator" w:id="0">
    <w:p w14:paraId="1A7A43A0" w14:textId="77777777" w:rsidR="008969E6" w:rsidRDefault="008969E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AD88" w14:textId="77777777" w:rsidR="00770E75" w:rsidRPr="00334991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6BA0B54" w14:textId="77777777" w:rsidR="00770E75" w:rsidRPr="00B84DC7" w:rsidRDefault="00770E75" w:rsidP="00770E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4C94" w14:textId="77777777" w:rsidR="008969E6" w:rsidRDefault="008969E6" w:rsidP="008341EF">
      <w:r>
        <w:separator/>
      </w:r>
    </w:p>
  </w:footnote>
  <w:footnote w:type="continuationSeparator" w:id="0">
    <w:p w14:paraId="0D956C8A" w14:textId="77777777" w:rsidR="008969E6" w:rsidRDefault="008969E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2E10"/>
    <w:multiLevelType w:val="hybridMultilevel"/>
    <w:tmpl w:val="C0A02B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DBC01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10"/>
  </w:num>
  <w:num w:numId="2" w16cid:durableId="67701966">
    <w:abstractNumId w:val="18"/>
  </w:num>
  <w:num w:numId="3" w16cid:durableId="1275594574">
    <w:abstractNumId w:val="11"/>
  </w:num>
  <w:num w:numId="4" w16cid:durableId="1854566102">
    <w:abstractNumId w:val="16"/>
  </w:num>
  <w:num w:numId="5" w16cid:durableId="1204443033">
    <w:abstractNumId w:val="1"/>
  </w:num>
  <w:num w:numId="6" w16cid:durableId="1211531010">
    <w:abstractNumId w:val="14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9"/>
  </w:num>
  <w:num w:numId="10" w16cid:durableId="381371520">
    <w:abstractNumId w:val="15"/>
  </w:num>
  <w:num w:numId="11" w16cid:durableId="1192914779">
    <w:abstractNumId w:val="8"/>
  </w:num>
  <w:num w:numId="12" w16cid:durableId="149296598">
    <w:abstractNumId w:val="19"/>
  </w:num>
  <w:num w:numId="13" w16cid:durableId="855078869">
    <w:abstractNumId w:val="7"/>
  </w:num>
  <w:num w:numId="14" w16cid:durableId="435055962">
    <w:abstractNumId w:val="12"/>
  </w:num>
  <w:num w:numId="15" w16cid:durableId="980961423">
    <w:abstractNumId w:val="10"/>
  </w:num>
  <w:num w:numId="16" w16cid:durableId="172502691">
    <w:abstractNumId w:val="6"/>
  </w:num>
  <w:num w:numId="17" w16cid:durableId="1750690213">
    <w:abstractNumId w:val="13"/>
  </w:num>
  <w:num w:numId="18" w16cid:durableId="932931111">
    <w:abstractNumId w:val="4"/>
  </w:num>
  <w:num w:numId="19" w16cid:durableId="1975746121">
    <w:abstractNumId w:val="17"/>
  </w:num>
  <w:num w:numId="20" w16cid:durableId="18725719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34C5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7DEC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2679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18F1"/>
    <w:rsid w:val="001A63FD"/>
    <w:rsid w:val="001A7DF5"/>
    <w:rsid w:val="001B25D2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5A0C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086B"/>
    <w:rsid w:val="00292D5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9A6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3EF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21BD"/>
    <w:rsid w:val="004834F0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14BD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52C1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86AF6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B581C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0E75"/>
    <w:rsid w:val="00774B9E"/>
    <w:rsid w:val="00775B75"/>
    <w:rsid w:val="00776227"/>
    <w:rsid w:val="007810EA"/>
    <w:rsid w:val="007830C2"/>
    <w:rsid w:val="007836E2"/>
    <w:rsid w:val="00784373"/>
    <w:rsid w:val="00786398"/>
    <w:rsid w:val="00786FD1"/>
    <w:rsid w:val="007A06F4"/>
    <w:rsid w:val="007A08BD"/>
    <w:rsid w:val="007A0C09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AC8"/>
    <w:rsid w:val="00834D0D"/>
    <w:rsid w:val="0083547F"/>
    <w:rsid w:val="0084079D"/>
    <w:rsid w:val="00841349"/>
    <w:rsid w:val="00841F95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969E6"/>
    <w:rsid w:val="008A013E"/>
    <w:rsid w:val="008A3BAB"/>
    <w:rsid w:val="008A4BF1"/>
    <w:rsid w:val="008A57CB"/>
    <w:rsid w:val="008B2310"/>
    <w:rsid w:val="008B3DC2"/>
    <w:rsid w:val="008B486A"/>
    <w:rsid w:val="008C2965"/>
    <w:rsid w:val="008C48C7"/>
    <w:rsid w:val="008C6062"/>
    <w:rsid w:val="008D0EE6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42A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61DF"/>
    <w:rsid w:val="00A67E21"/>
    <w:rsid w:val="00A719E5"/>
    <w:rsid w:val="00A73181"/>
    <w:rsid w:val="00A74BBF"/>
    <w:rsid w:val="00A76AF4"/>
    <w:rsid w:val="00A76D8C"/>
    <w:rsid w:val="00A83096"/>
    <w:rsid w:val="00A84BC7"/>
    <w:rsid w:val="00A94E67"/>
    <w:rsid w:val="00AA3316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3CE1"/>
    <w:rsid w:val="00AE4F5F"/>
    <w:rsid w:val="00AE6CFD"/>
    <w:rsid w:val="00AF12DF"/>
    <w:rsid w:val="00AF6004"/>
    <w:rsid w:val="00AF7A78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5CE3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B7A6A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2E69"/>
    <w:rsid w:val="00C25FA3"/>
    <w:rsid w:val="00C27AFA"/>
    <w:rsid w:val="00C3029A"/>
    <w:rsid w:val="00C34C30"/>
    <w:rsid w:val="00C372FD"/>
    <w:rsid w:val="00C40C8D"/>
    <w:rsid w:val="00C40DD5"/>
    <w:rsid w:val="00C4116C"/>
    <w:rsid w:val="00C412A3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48F7"/>
    <w:rsid w:val="00D86A60"/>
    <w:rsid w:val="00D925D1"/>
    <w:rsid w:val="00D935D7"/>
    <w:rsid w:val="00D93B8D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6042"/>
    <w:rsid w:val="00F0719E"/>
    <w:rsid w:val="00F071C0"/>
    <w:rsid w:val="00F0761F"/>
    <w:rsid w:val="00F1125A"/>
    <w:rsid w:val="00F11CB2"/>
    <w:rsid w:val="00F1230D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0481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A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6-04-23T17:26:00Z</dcterms:created>
  <dcterms:modified xsi:type="dcterms:W3CDTF">2026-04-23T17:26:00Z</dcterms:modified>
</cp:coreProperties>
</file>